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44"/>
        <w:gridCol w:w="1867"/>
        <w:gridCol w:w="1697"/>
        <w:gridCol w:w="1878"/>
      </w:tblGrid>
      <w:tr w:rsidR="00CF50AF" w:rsidRPr="00CF50AF" w14:paraId="2E99AC69" w14:textId="77777777" w:rsidTr="00CF50AF">
        <w:trPr>
          <w:trHeight w:val="312"/>
        </w:trPr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0CD8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č. 6/ strana 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6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3A8F56" w14:textId="77777777" w:rsidR="00CF50AF" w:rsidRPr="00CF50AF" w:rsidRDefault="00CF50AF" w:rsidP="00CF50A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10B009B9" w14:textId="77777777" w:rsidTr="00CF50AF">
        <w:trPr>
          <w:trHeight w:val="601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780DA3" w14:textId="77777777" w:rsidR="00CF50AF" w:rsidRPr="00CF50AF" w:rsidRDefault="00CF50AF" w:rsidP="00CF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 xml:space="preserve">Príloha č. 6 - Odstupové vzdialenosti </w:t>
            </w:r>
          </w:p>
        </w:tc>
      </w:tr>
      <w:tr w:rsidR="00CF50AF" w:rsidRPr="00CF50AF" w14:paraId="41FC49C3" w14:textId="77777777" w:rsidTr="00CF50AF">
        <w:trPr>
          <w:trHeight w:val="315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4C71BA1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dstupové vzdialenosti stavby / stavebného objektu od susedných parciel a stavieb na nich</w:t>
            </w:r>
          </w:p>
        </w:tc>
      </w:tr>
      <w:tr w:rsidR="00CF50AF" w:rsidRPr="00CF50AF" w14:paraId="0EF2CBD9" w14:textId="77777777" w:rsidTr="00CF50AF">
        <w:trPr>
          <w:trHeight w:val="6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6A69609" w14:textId="2EF3D22E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stavebný objek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FD682B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36200E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)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1C93D8B" w14:textId="3486E1D8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stavebný objek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04AA3A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74692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)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CF50AF" w:rsidRPr="00CF50AF" w14:paraId="2715C908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ECA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35B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506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4B5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88C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D06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74A2E7BF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ECC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7DD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92B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585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E3B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DF4" w14:textId="77777777" w:rsidR="00CF50AF" w:rsidRPr="00CF50AF" w:rsidRDefault="00CF50AF" w:rsidP="00CF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CF50AF" w:rsidRPr="00CF50AF" w14:paraId="1EE38F19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8FF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8B4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806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E10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17B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CF6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767666C3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674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0DA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0A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240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1AE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013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8BDF43D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2C5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F0C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124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188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8C8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9AD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2E95466F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ADD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D73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199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E5A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7D2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F9F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BBF93D6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D1A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293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279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2C1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475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1F7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59E736C5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76F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F10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4B9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ECF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DAE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B0D8" w14:textId="77777777" w:rsidR="00CF50AF" w:rsidRPr="00CF50AF" w:rsidRDefault="00CF50AF" w:rsidP="00CF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CF50AF" w:rsidRPr="00CF50AF" w14:paraId="74A83B0B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F76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5AC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344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5E6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BB1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05C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1B7A0373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052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F2F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344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BBF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D37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42D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489163B4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1D1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75D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9B9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B0B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284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31A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2AB0198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C54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53A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976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995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9FA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018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0D81D576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04B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2B9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E9E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CBF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A1C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6F9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24D4F0B3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3C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17D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604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AD8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3DE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EA8" w14:textId="77777777" w:rsidR="00CF50AF" w:rsidRPr="00CF50AF" w:rsidRDefault="00CF50AF" w:rsidP="00CF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CF50AF" w:rsidRPr="00CF50AF" w14:paraId="05DD11B1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C95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C41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E7B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370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5EA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FF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10B83504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60A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FC9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3F1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04D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4BE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D0E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0A7E8309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A11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940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96C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252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4E7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0A6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39C91FA8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A88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9FC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99D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B34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AE4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8AE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843BDE7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320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AAD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A6B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447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CF6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003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1AC66C45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403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CDD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394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04A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51E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EF34" w14:textId="77777777" w:rsidR="00CF50AF" w:rsidRPr="00CF50AF" w:rsidRDefault="00CF50AF" w:rsidP="00CF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CF50AF" w:rsidRPr="00CF50AF" w14:paraId="4298ABCA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466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546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BB3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93F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44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3BC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7CE4908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393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4B0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C60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DD1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F64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A32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1857707C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B78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DCE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77E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F24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A6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801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2FD848DF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0A2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7FF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D07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45B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3BB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2C5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AC11690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542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238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761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48F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42E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93B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3F8F1A25" w14:textId="77777777" w:rsidTr="00CF50AF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78A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F03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563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223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CA2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57E" w14:textId="77777777" w:rsidR="00CF50AF" w:rsidRPr="00CF50AF" w:rsidRDefault="00CF50AF" w:rsidP="00CF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CF50AF" w:rsidRPr="00CF50AF" w14:paraId="2A5C1CF0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E03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DE7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6DB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F49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53A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82D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1D67714E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DF9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1A0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D35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850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126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A24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74FEE13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811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712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727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EBA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A79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DC4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35B37300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32C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185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B5B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7A7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999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33D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76BC7DEC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A8E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9BC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3CDF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DB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FB1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F9F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0F2BFD9E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ABB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45C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C90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4B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E5B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227" w14:textId="77777777" w:rsidR="00CF50AF" w:rsidRPr="00CF50AF" w:rsidRDefault="00CF50AF" w:rsidP="00CF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CF50AF" w:rsidRPr="00CF50AF" w14:paraId="60C5C45E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5C0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88C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074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7E0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55E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18D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46CD51B4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3E1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C59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897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9E1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3FA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05A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493F9152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457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200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7E8C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830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3F9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8BF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E15C723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C3A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888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A93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E3A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DE6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FF1D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673760C8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6E1E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5E06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DFF2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49F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56B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212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CF50AF" w:rsidRPr="00CF50AF" w14:paraId="3795F2DA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B86A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9997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22F4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B01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978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E31" w14:textId="77777777" w:rsidR="00CF50AF" w:rsidRPr="00CF50AF" w:rsidRDefault="00CF50AF" w:rsidP="00CF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CF50AF" w:rsidRPr="00CF50AF" w14:paraId="597B109D" w14:textId="77777777" w:rsidTr="00CF50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5FC1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1853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FE40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8569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F4C5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0B6B" w14:textId="77777777" w:rsidR="00CF50AF" w:rsidRPr="00CF50AF" w:rsidRDefault="00CF50AF" w:rsidP="00CF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68C021F" w14:textId="77777777" w:rsidR="00CC483A" w:rsidRDefault="00CC483A" w:rsidP="000D52C4"/>
    <w:tbl>
      <w:tblPr>
        <w:tblW w:w="10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44"/>
        <w:gridCol w:w="1867"/>
        <w:gridCol w:w="1697"/>
        <w:gridCol w:w="1878"/>
      </w:tblGrid>
      <w:tr w:rsidR="00424784" w:rsidRPr="00CF50AF" w14:paraId="3F5D018D" w14:textId="77777777" w:rsidTr="004B4945">
        <w:trPr>
          <w:trHeight w:val="312"/>
        </w:trPr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5DE0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ríloha č. 6/ strana 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6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2D2E30C" w14:textId="77777777" w:rsidR="00424784" w:rsidRPr="00CF50AF" w:rsidRDefault="00424784" w:rsidP="004B494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290D7F44" w14:textId="77777777" w:rsidTr="004B4945">
        <w:trPr>
          <w:trHeight w:val="601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114EEB" w14:textId="77777777" w:rsidR="00424784" w:rsidRPr="00CF50AF" w:rsidRDefault="00424784" w:rsidP="004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 xml:space="preserve">Príloha č. 6 - Odstupové vzdialenosti </w:t>
            </w:r>
          </w:p>
        </w:tc>
      </w:tr>
      <w:tr w:rsidR="00424784" w:rsidRPr="00CF50AF" w14:paraId="4C223B2D" w14:textId="77777777" w:rsidTr="004B4945">
        <w:trPr>
          <w:trHeight w:val="315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05D80AC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dstupové vzdialenosti stavby / stavebného objektu od susedných parciel a stavieb na nich</w:t>
            </w:r>
          </w:p>
        </w:tc>
      </w:tr>
      <w:tr w:rsidR="00424784" w:rsidRPr="00CF50AF" w14:paraId="035F2EA7" w14:textId="77777777" w:rsidTr="004B4945">
        <w:trPr>
          <w:trHeight w:val="6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84500B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stavebný objek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A3A593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B7E0EF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)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E10EE1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stavebný objek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A8B232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D0627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CF50A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)</w:t>
            </w: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424784" w:rsidRPr="00CF50AF" w14:paraId="0E774B6E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7CF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96F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A64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C6D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05E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F47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5F1DA5B9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786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DF2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F64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8EC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6C3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53F" w14:textId="77777777" w:rsidR="00424784" w:rsidRPr="00CF50AF" w:rsidRDefault="00424784" w:rsidP="004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424784" w:rsidRPr="00CF50AF" w14:paraId="20E6CE2A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A38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DBB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D05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C4F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477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C8E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4EA4D916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DF7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7F6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BBC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C87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24B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500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738F8482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F1D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9E9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1C3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F16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D55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3B6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1EE80843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6D2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649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B76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5C8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9CA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E60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68931F46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BFE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679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FCE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C73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89B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E70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7A23DA19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C1A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16B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308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F19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881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BC0" w14:textId="77777777" w:rsidR="00424784" w:rsidRPr="00CF50AF" w:rsidRDefault="00424784" w:rsidP="004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424784" w:rsidRPr="00CF50AF" w14:paraId="676AE050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D78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7BC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79A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9E5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536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94D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1452BDE5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4AD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AB3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3A2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1C0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DA7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F1F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64389833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A4F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D9C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2BD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E06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648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779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7CAEFD8C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D86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0B1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ED0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777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F4F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798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0030EAC5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D03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4DE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902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FDF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9F6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445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63052855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324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95C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B0C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1A2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566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9558" w14:textId="77777777" w:rsidR="00424784" w:rsidRPr="00CF50AF" w:rsidRDefault="00424784" w:rsidP="004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424784" w:rsidRPr="00CF50AF" w14:paraId="730D46EC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3D2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560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72F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C78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FAB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A15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4E4E99EF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B94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C83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9D4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889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9A2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58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55B1C27F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410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EC1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7D6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ED9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D32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71C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66999AC9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6ED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B6E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929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4AA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DCA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F9C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1F044013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EEE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049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B5B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9CD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FE3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0FA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43F652F8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CF4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91D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C3C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44F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AC5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B51" w14:textId="77777777" w:rsidR="00424784" w:rsidRPr="00CF50AF" w:rsidRDefault="00424784" w:rsidP="004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424784" w:rsidRPr="00CF50AF" w14:paraId="3D7346FE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C75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26E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4A2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676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8F5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1F8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11980701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61C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F18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808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065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6FF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8AC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28A3C524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7E0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325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6FF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6FE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CF3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049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01CE8A6A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C23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33B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996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8E3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65C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057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0DBBC60F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B25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79E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1EE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AC9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CB3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ED9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559A14FF" w14:textId="77777777" w:rsidTr="004B4945">
        <w:trPr>
          <w:trHeight w:val="3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D84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24A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8E9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A0C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F5A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E60" w14:textId="77777777" w:rsidR="00424784" w:rsidRPr="00CF50AF" w:rsidRDefault="00424784" w:rsidP="004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424784" w:rsidRPr="00CF50AF" w14:paraId="1A3AC104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58A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96B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1C8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BD6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58D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CE9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5595A5FE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6CA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1C7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52C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848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D54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370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02A6C890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EAE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3DE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469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45F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5F4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1FF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5614EB77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F0C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485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6C0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458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24B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48E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765A8FD0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0AC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1FE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AFF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88C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D8F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544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6D8400BC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19F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1F3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CFA3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525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CCC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9F6" w14:textId="77777777" w:rsidR="00424784" w:rsidRPr="00CF50AF" w:rsidRDefault="00424784" w:rsidP="004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424784" w:rsidRPr="00CF50AF" w14:paraId="008ED50F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1B7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798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184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DBF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945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23F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38ED5120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414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BCF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77A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2A0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090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593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5047B178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1BE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609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058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207A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BBB7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3BB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5280C9CF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1CF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F77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570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C0F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AA6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4599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365A8A43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F220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8CFE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BE2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65E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AA3C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8CAD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24784" w:rsidRPr="00CF50AF" w14:paraId="399DA0EA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F5C5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60B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C6EF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AE18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9E71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915" w14:textId="77777777" w:rsidR="00424784" w:rsidRPr="00CF50AF" w:rsidRDefault="00424784" w:rsidP="004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CF50A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424784" w:rsidRPr="00CF50AF" w14:paraId="2B95B652" w14:textId="77777777" w:rsidTr="004B4945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F30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E1A2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BD0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595B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F184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3FA6" w14:textId="77777777" w:rsidR="00424784" w:rsidRPr="00CF50AF" w:rsidRDefault="00424784" w:rsidP="004B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F50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213E4661" w14:textId="77777777" w:rsidR="00424784" w:rsidRPr="000D52C4" w:rsidRDefault="00424784" w:rsidP="000D52C4"/>
    <w:sectPr w:rsidR="00424784" w:rsidRPr="000D52C4" w:rsidSect="00A7618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B34C" w14:textId="77777777" w:rsidR="00A22892" w:rsidRDefault="00A22892" w:rsidP="00560637">
      <w:pPr>
        <w:spacing w:after="0" w:line="240" w:lineRule="auto"/>
      </w:pPr>
      <w:r>
        <w:separator/>
      </w:r>
    </w:p>
  </w:endnote>
  <w:endnote w:type="continuationSeparator" w:id="0">
    <w:p w14:paraId="4DD003F7" w14:textId="77777777" w:rsidR="00A22892" w:rsidRDefault="00A22892" w:rsidP="0056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183C" w14:textId="3822B5B5" w:rsidR="00560637" w:rsidRPr="002F4982" w:rsidRDefault="00560637" w:rsidP="00560637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729B" w14:textId="77777777" w:rsidR="00A22892" w:rsidRDefault="00A22892" w:rsidP="00560637">
      <w:pPr>
        <w:spacing w:after="0" w:line="240" w:lineRule="auto"/>
      </w:pPr>
      <w:r>
        <w:separator/>
      </w:r>
    </w:p>
  </w:footnote>
  <w:footnote w:type="continuationSeparator" w:id="0">
    <w:p w14:paraId="354D677B" w14:textId="77777777" w:rsidR="00A22892" w:rsidRDefault="00A22892" w:rsidP="0056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91AA" w14:textId="2A7929F8" w:rsidR="00560637" w:rsidRPr="00560637" w:rsidRDefault="00560637" w:rsidP="00560637">
    <w:pPr>
      <w:pStyle w:val="Hlavika"/>
      <w:jc w:val="right"/>
      <w:rPr>
        <w:rFonts w:ascii="Times New Roman" w:hAnsi="Times New Roman" w:cs="Times New Roman"/>
        <w:i/>
        <w:iCs/>
      </w:rPr>
    </w:pPr>
    <w:r w:rsidRPr="00560637">
      <w:rPr>
        <w:rFonts w:ascii="Times New Roman" w:hAnsi="Times New Roman" w:cs="Times New Roman"/>
        <w:i/>
        <w:iCs/>
      </w:rPr>
      <w:t>Príloha č. P</w:t>
    </w:r>
    <w:r w:rsidR="00F12FFF">
      <w:rPr>
        <w:rFonts w:ascii="Times New Roman" w:hAnsi="Times New Roman" w:cs="Times New Roman"/>
        <w:i/>
        <w:iCs/>
      </w:rPr>
      <w:t>6</w:t>
    </w:r>
    <w:r w:rsidRPr="00560637">
      <w:rPr>
        <w:rFonts w:ascii="Times New Roman" w:hAnsi="Times New Roman" w:cs="Times New Roman"/>
        <w:i/>
        <w:iCs/>
      </w:rPr>
      <w:t>/2025/0</w:t>
    </w:r>
    <w:r w:rsidR="003A7835">
      <w:rPr>
        <w:rFonts w:ascii="Times New Roman" w:hAnsi="Times New Roman" w:cs="Times New Roman"/>
        <w:i/>
        <w:i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241BE"/>
    <w:rsid w:val="00043CC1"/>
    <w:rsid w:val="00044521"/>
    <w:rsid w:val="0007222D"/>
    <w:rsid w:val="00081CE2"/>
    <w:rsid w:val="000853C1"/>
    <w:rsid w:val="00091892"/>
    <w:rsid w:val="000B3234"/>
    <w:rsid w:val="000C32B2"/>
    <w:rsid w:val="000D52C4"/>
    <w:rsid w:val="000E2D3F"/>
    <w:rsid w:val="000F1050"/>
    <w:rsid w:val="000F1EC9"/>
    <w:rsid w:val="001063E0"/>
    <w:rsid w:val="00116945"/>
    <w:rsid w:val="001C181C"/>
    <w:rsid w:val="001E360F"/>
    <w:rsid w:val="001F04C5"/>
    <w:rsid w:val="00206365"/>
    <w:rsid w:val="002236AA"/>
    <w:rsid w:val="00286116"/>
    <w:rsid w:val="0028670C"/>
    <w:rsid w:val="0029406C"/>
    <w:rsid w:val="002B51E0"/>
    <w:rsid w:val="002B6B89"/>
    <w:rsid w:val="002E1CA2"/>
    <w:rsid w:val="002F4982"/>
    <w:rsid w:val="00307C64"/>
    <w:rsid w:val="00371B5D"/>
    <w:rsid w:val="003A7835"/>
    <w:rsid w:val="003E43D3"/>
    <w:rsid w:val="003F60DB"/>
    <w:rsid w:val="00424784"/>
    <w:rsid w:val="004278D8"/>
    <w:rsid w:val="00427D18"/>
    <w:rsid w:val="00452078"/>
    <w:rsid w:val="004872B2"/>
    <w:rsid w:val="004D1542"/>
    <w:rsid w:val="004D2B6A"/>
    <w:rsid w:val="00560637"/>
    <w:rsid w:val="006216BC"/>
    <w:rsid w:val="0064269E"/>
    <w:rsid w:val="006964A9"/>
    <w:rsid w:val="006E0B58"/>
    <w:rsid w:val="00774AA7"/>
    <w:rsid w:val="00870522"/>
    <w:rsid w:val="0087382D"/>
    <w:rsid w:val="008A1C27"/>
    <w:rsid w:val="008A4A39"/>
    <w:rsid w:val="00916398"/>
    <w:rsid w:val="009C3EF5"/>
    <w:rsid w:val="00A22892"/>
    <w:rsid w:val="00A7618E"/>
    <w:rsid w:val="00A913C7"/>
    <w:rsid w:val="00AB7E13"/>
    <w:rsid w:val="00AE3592"/>
    <w:rsid w:val="00AE4C35"/>
    <w:rsid w:val="00B332D4"/>
    <w:rsid w:val="00BB6E6B"/>
    <w:rsid w:val="00BC5D6C"/>
    <w:rsid w:val="00BD107D"/>
    <w:rsid w:val="00BE0CF5"/>
    <w:rsid w:val="00C60BC7"/>
    <w:rsid w:val="00C74BEA"/>
    <w:rsid w:val="00CA490F"/>
    <w:rsid w:val="00CA6D1D"/>
    <w:rsid w:val="00CB1380"/>
    <w:rsid w:val="00CC483A"/>
    <w:rsid w:val="00CF50AF"/>
    <w:rsid w:val="00CF53AB"/>
    <w:rsid w:val="00D3538E"/>
    <w:rsid w:val="00D90AAA"/>
    <w:rsid w:val="00E01194"/>
    <w:rsid w:val="00E54E2B"/>
    <w:rsid w:val="00E84D71"/>
    <w:rsid w:val="00E960C0"/>
    <w:rsid w:val="00EC1B93"/>
    <w:rsid w:val="00ED3262"/>
    <w:rsid w:val="00EE38D0"/>
    <w:rsid w:val="00F12FFF"/>
    <w:rsid w:val="00F130F7"/>
    <w:rsid w:val="00F4221A"/>
    <w:rsid w:val="00FD4887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637"/>
  </w:style>
  <w:style w:type="paragraph" w:styleId="Pta">
    <w:name w:val="footer"/>
    <w:basedOn w:val="Normlny"/>
    <w:link w:val="Pt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001-9CB0-4AE6-A0D6-A9BE6D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Katarína Porubská</cp:lastModifiedBy>
  <cp:revision>29</cp:revision>
  <cp:lastPrinted>2025-04-29T08:47:00Z</cp:lastPrinted>
  <dcterms:created xsi:type="dcterms:W3CDTF">2025-04-17T10:48:00Z</dcterms:created>
  <dcterms:modified xsi:type="dcterms:W3CDTF">2025-04-29T09:08:00Z</dcterms:modified>
</cp:coreProperties>
</file>